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2" w:rsidRDefault="0072475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24752" w:rsidRDefault="002C641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993E73" wp14:editId="78FD7F24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52">
        <w:rPr>
          <w:rFonts w:ascii="Arial" w:hAnsi="Arial" w:cs="Arial"/>
          <w:sz w:val="24"/>
          <w:szCs w:val="24"/>
        </w:rPr>
        <w:tab/>
      </w:r>
      <w:r w:rsidR="0072475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24752" w:rsidRDefault="00724752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24752" w:rsidRDefault="00724752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7.4.2020</w:t>
      </w:r>
      <w:proofErr w:type="gramEnd"/>
    </w:p>
    <w:p w:rsidR="00724752" w:rsidRDefault="00724752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0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2 /20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PO Kamarád-LORM pro rok 2020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za rok 2019 – PO Domov pro seniory a Pečovatelská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finanční dary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Územní studie krajiny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POD 2020 – I. část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odpora výměny kotlů – narovnání rozpočtu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finanční vypořádání 2019 – doplatek výdajů ÚZ 98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48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20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– čerpání fondu investic a rozpočtové opatření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akcií RRA Ústeckého kraje a.s.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vozování činnosti dvou přípravných tříd při Základní škole a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é škole, Žatec, Dvořákova 24, okres Louny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výjimky z nejvyššího počtu dětí ve třídě na školní rok 2020/2021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, Inspekční zpráva ČŠI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rozdělení výsledků hospodaření za rok 2019 příspěvkových organizací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ých Městem Žatec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y PO za rok 2019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výměna podlahové krytiny – ZŠ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Š Žatec, Komenského alej 749 – čerpání fondu investic a rozpočtové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atření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 řízení „Učebna cizích jazyků a informatiky“ – ZŠ Žatec,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ižní 2777, okres Louny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 řízení „Učebna pro výuku přírodních věd“ – ZŠ Žatec,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ižní 2777, okres Louny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0 – ostatní organizace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sportovním organizacím pro rok 2020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výše úhrady za výkon přenesené působnosti na úseku přestupků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k nabídce společnosti SPRÁVA NÁROKŮ, s.r.o.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pracovní skupiny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č. 12720701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p. p. č. 720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p. p. č. 72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p. p. č. 98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p. p. č. 4614/88 pro výstavbu RD v lokalit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menným vrškem, Žatec – 3. etapa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p. p. č. 808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hota u Nečemic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Čeradická,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308/4,1xOM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507/98, vodovodní přípojka pro novostavbu RD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 –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1702/20, OM rekreace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 –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ROI, SP, LN_1629-SP, LN_1630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EKOSTAVBY Louny s.r.o.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Oživení objektu kláštera kapucínů v Žatci“ – žádosti o grant na projekt z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ů EHP 2014-2021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TDI akce: „Obnova budovy radnice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3 – Obnova budovy radnice – stavební práce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: „Dodávka nábytku – rekonstrukce prostor městské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icie v objektu č. p. 127, nám. 5. května, Žatec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: „Sanace suterénního zdiva v objektu Depozitáře v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í smlouva – Technická infrastruktura Pod kamenným vrškem 3.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tapa, část B – vodovod a kanalizace</w:t>
      </w: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í smlouva vodovodu a kanalizace – Technická infrastruktu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menným vrškem – 3. etapa, část A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oleta Dopravní terminál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přesun finančních prostředků na projektové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kumentace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eřejné osvětlení v ul. Denisova, Žatec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rava chodníků v ul. Javorová, Jabloňová a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ípová v Žatci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Domov pro seniory a Pečovatelská služba v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: Stavební úpravy osmi pokojů v 1. NP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„Technický klub – Přírodovědné centrum v Žatci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+ posudek: „Architektonická studie pro čp. 1925, </w:t>
      </w:r>
    </w:p>
    <w:p w:rsidR="00724752" w:rsidRDefault="007247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ývalá posádková věznice“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běh pracovních poměrů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členům komisí Města Žatec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vydání knihy</w:t>
      </w:r>
    </w:p>
    <w:p w:rsidR="00724752" w:rsidRDefault="007247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tarifní řád</w:t>
      </w: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19" w:rsidRDefault="002C64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C6419" w:rsidRDefault="00585C1F" w:rsidP="002C64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85C1F" w:rsidRDefault="002C6419" w:rsidP="002C64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85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85C1F">
        <w:rPr>
          <w:rFonts w:ascii="Times New Roman" w:hAnsi="Times New Roman" w:cs="Times New Roman"/>
          <w:color w:val="000000"/>
          <w:sz w:val="20"/>
          <w:szCs w:val="20"/>
        </w:rPr>
        <w:t>27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2C6419" w:rsidRDefault="00585C1F" w:rsidP="002C64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2C6419" w:rsidRDefault="002C6419" w:rsidP="002C64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2C6419" w:rsidP="002C64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5C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85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85C1F">
        <w:rPr>
          <w:rFonts w:ascii="Times New Roman" w:hAnsi="Times New Roman" w:cs="Times New Roman"/>
          <w:color w:val="000000"/>
          <w:sz w:val="20"/>
          <w:szCs w:val="20"/>
        </w:rPr>
        <w:t>27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585C1F" w:rsidRDefault="00585C1F" w:rsidP="002C64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5936AB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6 v DPS U Hřiště 2512) na dobu určitou tří let s tím, že v souladu s platnými Pravidly pro přidělování bytů v DPS žadatelé uhradí jednorázový příspěvek na sociální účely ve výši 25.000,00 Kč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5936A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6 v DPS Písečná 2820) na dobu tří let v souladu s platnými Pravidly pro přidělování bytů v DPS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souhlasí s uzavřením nájemní smlouvy s</w:t>
      </w:r>
      <w:r w:rsidR="005936A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803 v DPS Písečná 2820) na dobu tří let v souladu s platnými Pravidly pro přidělování bytů v DPS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5936AB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tím, že žádosti o prodloužení nájemní smlouvy v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y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PS, jejichž platnost skončila v době trvání nouzového stavu v ČR, budou projednány až po skončení nouzového stavu v ČR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6419" w:rsidRDefault="002C6419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PO Kamarád-LORM pro rok 2020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. písm. a) zákona č. 250/2000 Sb.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odpisový plán dlouhodobého majetku na rok 2020 příspěvkové organizace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v celkové výši 77.064,00 Kč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936AB" w:rsidRDefault="005936AB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za rok 2019 – PO Domov pro seniory a Pečovatelská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2C6419" w:rsidRDefault="00585C1F" w:rsidP="002C64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za rok 2019.</w:t>
      </w:r>
    </w:p>
    <w:p w:rsidR="002C6419" w:rsidRDefault="002C6419" w:rsidP="002C64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2C6419" w:rsidP="002C64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5C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85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85C1F"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, v souladu s ustanovením § 27, odst. 7 písm. b) zákona č. 250/2000 Sb.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ředitele příspěvkové organizace Domov pro seniory a Pečovatelská služba v Žatci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afaříkova 852, 438 01 Žatec a souhlasí s přijetím věcného daru – 1 ks Pračk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EGL7FEE48SC a 1 ks Sušička AEGT8DEE48SC v celkové ceně 30 980,00 Kč od dárce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P TRONIC Zlín, spol. s r.o., se sídlem náměstí Práce 2523, 760 01 Zlín, IČ 499 73 053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oupená jednatelem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finanční dary</w:t>
      </w:r>
    </w:p>
    <w:p w:rsidR="00585C1F" w:rsidRDefault="00585C1F" w:rsidP="002C64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46.000 Kč, a to zapojení finančních darů do rozpočtu města takto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52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1       + 4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dary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52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1      + 2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ar pro Nemocnici Žatec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2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9      + 2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rizové řízení)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6419" w:rsidRDefault="002C6419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Územní studie krajiny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.000,00 Kč, a t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rovnání rozpočtu města na základě přijaté účelové dotace z rozpočtu Ministerstva pr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ní rozvoj na akci „Územní studie krajiny ORP Žatec a Územní studie veřejných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ranství v Žatci (UNESCO) – projekt č. CZ.06.3.72/0.0/0.0/15_012/0004658 ve výši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02.820,00 Kč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77                   - 1.500.000,00 Kč předpokládaný příjem dotace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1075179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77   + 1.41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dotace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107117968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77   +    8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dotace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20       +    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kofinancování dotačních titul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POD 2020 – I. část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.719.000,00 Kč, 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zapojení účelové neinvestiční dotace do rozpočtu města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1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nnosti vykonávané obcemi s rozšířenou působností v oblasti sociálně-právní ochrany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pro rok 2020 – první splátka dotace ve výši 2.718.550,00 Kč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odpora výměny kotlů – narovnání rozpočtu</w:t>
      </w:r>
    </w:p>
    <w:p w:rsidR="00585C1F" w:rsidRDefault="00585C1F" w:rsidP="002C64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4.690.000,00 Kč, a to převod finančních prostředků v rámci schváleného rozpočtu na rok 2020 na základě přijetí účelové investiční dotace ve výši 4.450.000,00 Kč a účelové neinvestiční dotace ve výši 240.000,00 Kč ze SFŽP na akci: „Podpora výměny kotlů ve městě Žatec, okres Louny“, a to takto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7                          - 4.690.000,00 Kč předpokládaný příjem </w:t>
      </w:r>
      <w:r w:rsidR="002C6419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tace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3-ÚZ 90 10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07   </w:t>
      </w:r>
      <w:r w:rsidR="002C6419">
        <w:rPr>
          <w:rFonts w:ascii="Times New Roman" w:hAnsi="Times New Roman" w:cs="Times New Roman"/>
          <w:color w:val="000000"/>
          <w:sz w:val="24"/>
          <w:szCs w:val="24"/>
        </w:rPr>
        <w:t xml:space="preserve">           + </w:t>
      </w:r>
      <w:r>
        <w:rPr>
          <w:rFonts w:ascii="Times New Roman" w:hAnsi="Times New Roman" w:cs="Times New Roman"/>
          <w:color w:val="000000"/>
          <w:sz w:val="24"/>
          <w:szCs w:val="24"/>
        </w:rPr>
        <w:t>2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NIV </w:t>
      </w:r>
      <w:r w:rsidR="002C6419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tace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3-ÚZ 90 10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7              + 4.4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INV </w:t>
      </w:r>
      <w:r w:rsidR="002C6419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tace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660                    </w:t>
      </w:r>
      <w:r w:rsidR="002C6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4.690.000,00 Kč (kotlíkové půjčky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713-6460, ÚZ 9010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7   + 4.4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– kotlíkové půjčky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713-5169, ÚZ 9010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7   +  240.000,00 Kč (NIV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měny kotlů)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finanční vypořádání 2019 – doplatek výdajů ÚZ 98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48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52.000,00 Kč, a t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 ze státního rozpočtu na úhradu překročených výdajů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jených s volbami do Evropského Parlamentu konanými v roce 2019 ve výši 52.224,22 Kč do rozpočtu města na kap. 719 – DOHODY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9-6402-2222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8 348     + 5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platek výdajů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21                + 5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dohody)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03.2020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20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– čerpání fondu investic a rozpočtové opatření</w:t>
      </w:r>
    </w:p>
    <w:p w:rsidR="00585C1F" w:rsidRDefault="00585C1F" w:rsidP="002C64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524.000,00 Kč, a to převod v rámci schváleného rozpočtu z neinvestiční položky na investiční položku takto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3315-533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770        - 524.000,00 Kč (účelová neinvestiční dotace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3315-635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0       + 52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investiční dotace)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, na základě schválené dotace z rozpočtu města na opravu digitál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ologie, souhlasí s čerpáním fondu investic Chrámu Chmele a Piva CZ, příspěvková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, Prokopa Velkého 1951, Žatec ve výši 524.000,00 Kč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6419" w:rsidRDefault="002C6419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akcií RRA Ústeckého kraje a.s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doporučuje Zastupitelstvu města Žatce uplatnit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kupní právo na nákup 3 ks akcií Regionální rozvojové agentury Ústeckého kraje, a.s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Statutárního města Děčín za cenu 10.000,00 Kč za jednu akcii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vozování činnosti dvou přípravných tříd při Základní škole a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 škole, Žatec, Dvořákova 24, okres Louny</w:t>
      </w:r>
    </w:p>
    <w:p w:rsidR="00585C1F" w:rsidRDefault="00585C1F" w:rsidP="002C641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souhlasí s provozováním dvou přípravných tříd, a to na pracovišti Lidická 1254 a Dvořákova 24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8.2021 za předpokladu, že budou splněna všechna ustanovení § 47 zákona č. 561/2004 Sb., o předškolním, základním, středním, vyšším odborném a jiném vzdělávání (školský zákon), ve znění pozdějších předpis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nejvyššího počtu dětí ve třídě na školní rok 2020/2021</w:t>
      </w:r>
    </w:p>
    <w:p w:rsidR="00585C1F" w:rsidRDefault="00585C1F" w:rsidP="002C64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U Jezu 2903, okres Louny a povoluje výjimku z nejvyššího počtu dětí ve třídě na školní rok 2020/2021 ve smyslu § 23 odst. 5 zákona č. 561/2004 Sb., o předškolním, základním, středním, vyšším odborném a jiném vzdělávání (školský zákon), ve znění pozdějších předpisů, a § 2 odst. 3 vyhlášky č. 14/2005 Sb., o předškolním vzdělávání, ve znění pozdějších předpisů, a to takto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U Jezu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6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na 26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na 26 dětí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4752" w:rsidRDefault="00724752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udova Podměs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6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na 26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na 26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na 26 dětí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Otakara Březiny 2769, okres Louny a povoluje výjimku z nejvyššího počtu dětí ve třídě na školní rok 2020/2021 ve smyslu § 23 odst. 5 zákona č. 561/2004 Sb., o předškolním, základním, středním, vyšším odborném a jiném vzdělávání (školský zákon), ve znění pozdějších předpisů, a § 2 odst. 3 vyhlášky č. 14/2005 Sb., o předškolním vzdělávání, ve znění pozdějších předpisů, a to takto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8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na 28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na 28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na 28 dětí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Bratří Čapků 2775, okres Louny a povoluje výjimku z nejvyššího počtu dětí ve třídě na školní rok 2020/2021 ve smyslu § 23 odst. 5 zákona č. 561/2004 Sb., o předškolním, základním, středním, vyšším odborném a jiném vzdělávání (školský zákon), ve znění pozdějších předpisů, a § 2 odst. 3 vyhlášky č. 14/2005 Sb., o předškolním vzdělávání, ve znění pozdějších předpisů, a to takto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8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na 28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na 28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na 28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na 28 dět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třída z 24 dětí na 28 dětí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ho zástupce Základní školy a Mateřské školy Žatec, Dvořákova 24, okres Louny a povoluje výjimku z nejvyššího počtu dětí ve třídě na školní rok 2020/2021 – součást mateřská škola ve smyslu § 23 odst. 5 zákona č. 561/2004 Sb., o předškolním, základním, středním, vyšším odborném a jiném vzdělávání (školský zákon), ve znění pozdějších předpisů, a § 2 odst. 3 vyhlášky č. 14/2005 Sb., o předškolním vzdělávání, ve znění pozdějších předpisů, a to takto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4752" w:rsidRDefault="00585C1F" w:rsidP="007247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6 dětí.</w:t>
      </w:r>
    </w:p>
    <w:p w:rsidR="00724752" w:rsidRDefault="00724752" w:rsidP="007247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724752" w:rsidP="007247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5C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85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85C1F">
        <w:rPr>
          <w:rFonts w:ascii="Times New Roman" w:hAnsi="Times New Roman" w:cs="Times New Roman"/>
          <w:color w:val="000000"/>
          <w:sz w:val="20"/>
          <w:szCs w:val="20"/>
        </w:rPr>
        <w:t>6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, Inspekční zpráva ČŠI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kontrole České školní inspekce čj. ČSIU-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42/19-U a Inspekční zprávu České školní inspekce čj. ČŠIU-1841/19-U o inspekci provedené v Základní škole a Mateřské škole Žatec Dvořákova 24, okres Louny konan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6.01.2020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rozdělení výsledků hospodaření za rok 2019 příspěvkových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í zřízených Městem Žatec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zákona č. 128/2000 Sb., o obcích (obecní zřízení) a zákon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0/2000 Sb., o rozpočtových pravidlech územních rozpočtů, oba ve znění pozdějších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přerozdělení zlepšených výsledků hospodaření za rok 2019 příspěvkových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zřízených Městem Žatec:</w:t>
      </w:r>
    </w:p>
    <w:p w:rsidR="009F1514" w:rsidRPr="00285647" w:rsidRDefault="009F1514" w:rsidP="009F1514">
      <w:pPr>
        <w:jc w:val="both"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846"/>
        <w:gridCol w:w="1735"/>
        <w:gridCol w:w="1735"/>
      </w:tblGrid>
      <w:tr w:rsidR="009F1514" w:rsidTr="00724752">
        <w:trPr>
          <w:trHeight w:val="538"/>
        </w:trPr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sledek hospodaření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řerozdělení zlepšeného VH dosaženého PO k </w:t>
            </w:r>
            <w:proofErr w:type="gramStart"/>
            <w:r>
              <w:rPr>
                <w:b/>
                <w:bCs/>
                <w:color w:val="000000"/>
              </w:rPr>
              <w:t>31.12.2019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ázev příspěvkové organizace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 </w:t>
            </w:r>
            <w:proofErr w:type="gramStart"/>
            <w:r>
              <w:rPr>
                <w:b/>
                <w:bCs/>
                <w:color w:val="000000"/>
              </w:rPr>
              <w:t>31.12.2019</w:t>
            </w:r>
            <w:proofErr w:type="gramEnd"/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d odměn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zervní fond z VH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9F1514" w:rsidRDefault="009F1514" w:rsidP="007247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47C5F" w:rsidRDefault="009F1514" w:rsidP="00724752">
            <w:pPr>
              <w:autoSpaceDE w:val="0"/>
              <w:autoSpaceDN w:val="0"/>
              <w:adjustRightInd w:val="0"/>
            </w:pPr>
            <w:r w:rsidRPr="00E47C5F">
              <w:t>MŠS Žatec, Studentská 1416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.619,78</w:t>
            </w:r>
            <w:r w:rsidRPr="00A257A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A257AD">
              <w:t xml:space="preserve">0,00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42.619,78</w:t>
            </w:r>
            <w:r w:rsidRPr="00A257AD">
              <w:t xml:space="preserve"> 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47C5F" w:rsidRDefault="009F1514" w:rsidP="00724752">
            <w:pPr>
              <w:autoSpaceDE w:val="0"/>
              <w:autoSpaceDN w:val="0"/>
              <w:adjustRightInd w:val="0"/>
            </w:pPr>
            <w:r w:rsidRPr="00E47C5F">
              <w:t>MŠ Žatec, Studentská 123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.467,5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EF63D0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136.467,57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DF7603" w:rsidRDefault="009F1514" w:rsidP="00724752">
            <w:pPr>
              <w:autoSpaceDE w:val="0"/>
              <w:autoSpaceDN w:val="0"/>
              <w:adjustRightInd w:val="0"/>
            </w:pPr>
            <w:r w:rsidRPr="00DF7603">
              <w:t>MŠ Žatec, Fügnerova 205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.935,3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50.000,00</w:t>
            </w:r>
            <w:r w:rsidRPr="00A257AD"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24.935,39</w:t>
            </w:r>
            <w:r w:rsidRPr="00A257AD">
              <w:t xml:space="preserve"> 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22452A" w:rsidRDefault="009F1514" w:rsidP="00724752">
            <w:pPr>
              <w:autoSpaceDE w:val="0"/>
              <w:autoSpaceDN w:val="0"/>
              <w:adjustRightInd w:val="0"/>
            </w:pPr>
            <w:r w:rsidRPr="0022452A">
              <w:t>MŠ Žatec, U Jezu 290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.133,53</w:t>
            </w:r>
            <w:r w:rsidRPr="00A257A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A257A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174.133,53</w:t>
            </w:r>
            <w:r w:rsidRPr="00A257AD">
              <w:t xml:space="preserve"> 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7F7C35" w:rsidRDefault="009F1514" w:rsidP="00724752">
            <w:pPr>
              <w:autoSpaceDE w:val="0"/>
              <w:autoSpaceDN w:val="0"/>
              <w:adjustRightInd w:val="0"/>
            </w:pPr>
            <w:r w:rsidRPr="007F7C35">
              <w:lastRenderedPageBreak/>
              <w:t>MŠ Žatec, Otakara Březiny 276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.690,1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EF63D0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170.690,17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DF7603" w:rsidRDefault="009F1514" w:rsidP="00724752">
            <w:pPr>
              <w:autoSpaceDE w:val="0"/>
              <w:autoSpaceDN w:val="0"/>
              <w:adjustRightInd w:val="0"/>
            </w:pPr>
            <w:r w:rsidRPr="00DF7603">
              <w:t>MŠ Žatec, Bratří Čapků 277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B32180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32180">
              <w:rPr>
                <w:b/>
                <w:bCs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B32180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B32180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B32180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B32180">
              <w:t>0,00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5F42B6" w:rsidRDefault="009F1514" w:rsidP="00724752">
            <w:pPr>
              <w:autoSpaceDE w:val="0"/>
              <w:autoSpaceDN w:val="0"/>
              <w:adjustRightInd w:val="0"/>
            </w:pPr>
            <w:r w:rsidRPr="005F42B6">
              <w:t>ZŠ Žatec, Petra Bezruče 200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257AD">
              <w:rPr>
                <w:b/>
                <w:bCs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A257AD"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A257AD">
              <w:t>0,00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47C5F" w:rsidRDefault="009F1514" w:rsidP="00724752">
            <w:pPr>
              <w:autoSpaceDE w:val="0"/>
              <w:autoSpaceDN w:val="0"/>
              <w:adjustRightInd w:val="0"/>
            </w:pPr>
            <w:r w:rsidRPr="00E47C5F">
              <w:t>ZŠ Žatec, Komenského alej 74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3A46D7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.</w:t>
            </w:r>
            <w:r w:rsidRPr="003A46D7">
              <w:rPr>
                <w:b/>
                <w:bCs/>
              </w:rPr>
              <w:t>597,3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3A46D7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10.</w:t>
            </w:r>
            <w:r w:rsidRPr="003A46D7">
              <w:t>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3A46D7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262.</w:t>
            </w:r>
            <w:r w:rsidRPr="003A46D7">
              <w:t>597,39</w:t>
            </w:r>
          </w:p>
        </w:tc>
      </w:tr>
      <w:tr w:rsidR="009F1514" w:rsidRPr="00E47C5F" w:rsidTr="00724752">
        <w:trPr>
          <w:trHeight w:val="345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47C5F" w:rsidRDefault="009F1514" w:rsidP="00724752">
            <w:pPr>
              <w:autoSpaceDE w:val="0"/>
              <w:autoSpaceDN w:val="0"/>
              <w:adjustRightInd w:val="0"/>
            </w:pPr>
            <w:r w:rsidRPr="00E47C5F">
              <w:t>ZŠ Žatec, nám. 28. října 10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.098,7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A257A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133.098,73</w:t>
            </w:r>
          </w:p>
        </w:tc>
      </w:tr>
      <w:tr w:rsidR="009F1514" w:rsidTr="00724752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47C5F" w:rsidRDefault="009F1514" w:rsidP="00724752">
            <w:pPr>
              <w:autoSpaceDE w:val="0"/>
              <w:autoSpaceDN w:val="0"/>
              <w:adjustRightInd w:val="0"/>
            </w:pPr>
            <w:r w:rsidRPr="00E47C5F">
              <w:t>ZŠ a MŠ, Žatec, Jižní 277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.056,4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A257A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  <w:r w:rsidRPr="00A257AD">
              <w:t xml:space="preserve">  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7F7C35" w:rsidRDefault="009F1514" w:rsidP="00724752">
            <w:pPr>
              <w:autoSpaceDE w:val="0"/>
              <w:autoSpaceDN w:val="0"/>
              <w:adjustRightInd w:val="0"/>
            </w:pPr>
            <w:r w:rsidRPr="007F7C35">
              <w:t>Základní umělecká škol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  <w:r w:rsidRPr="00A257A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75.</w:t>
            </w:r>
            <w:r w:rsidRPr="00A257AD">
              <w:t xml:space="preserve">267,46 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47C5F" w:rsidRDefault="009F1514" w:rsidP="00724752">
            <w:pPr>
              <w:autoSpaceDE w:val="0"/>
              <w:autoSpaceDN w:val="0"/>
              <w:adjustRightInd w:val="0"/>
            </w:pPr>
            <w:r w:rsidRPr="00E47C5F">
              <w:t>ZŠ a MŠ, Žatec, Dvořákova 2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.595,27</w:t>
            </w:r>
            <w:r w:rsidRPr="00A257A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A257A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50.595,27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7F7C35" w:rsidRDefault="009F1514" w:rsidP="00724752">
            <w:pPr>
              <w:autoSpaceDE w:val="0"/>
              <w:autoSpaceDN w:val="0"/>
              <w:adjustRightInd w:val="0"/>
            </w:pPr>
            <w:r w:rsidRPr="007F7C35">
              <w:t>Městská knihovn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.</w:t>
            </w:r>
            <w:r w:rsidRPr="00EF63D0">
              <w:rPr>
                <w:b/>
                <w:bCs/>
              </w:rPr>
              <w:t xml:space="preserve">733,26 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47.</w:t>
            </w:r>
            <w:r w:rsidRPr="00EF63D0">
              <w:t xml:space="preserve">578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215.</w:t>
            </w:r>
            <w:r w:rsidRPr="00EF63D0">
              <w:t>155,26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7F7C35" w:rsidRDefault="009F1514" w:rsidP="007247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7C35">
              <w:rPr>
                <w:sz w:val="18"/>
                <w:szCs w:val="18"/>
              </w:rPr>
              <w:t>Regionální muzeum K.</w:t>
            </w:r>
            <w:r>
              <w:rPr>
                <w:sz w:val="18"/>
                <w:szCs w:val="18"/>
              </w:rPr>
              <w:t xml:space="preserve"> </w:t>
            </w:r>
            <w:r w:rsidRPr="007F7C35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7F7C35">
              <w:rPr>
                <w:sz w:val="18"/>
                <w:szCs w:val="18"/>
              </w:rPr>
              <w:t>Polánka,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.558,4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80.</w:t>
            </w:r>
            <w:r w:rsidRPr="00A257AD">
              <w:t>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52.558,42</w:t>
            </w:r>
            <w:r w:rsidRPr="00A257AD">
              <w:t xml:space="preserve"> </w:t>
            </w:r>
          </w:p>
        </w:tc>
      </w:tr>
      <w:tr w:rsidR="009F151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22452A" w:rsidRDefault="009F1514" w:rsidP="00724752">
            <w:pPr>
              <w:autoSpaceDE w:val="0"/>
              <w:autoSpaceDN w:val="0"/>
              <w:adjustRightInd w:val="0"/>
            </w:pPr>
            <w:r w:rsidRPr="0022452A">
              <w:t>Městské divadlo Žatec, Dvořákova 2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413.442,18</w:t>
            </w:r>
            <w:r w:rsidRPr="00EF63D0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EF63D0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F63D0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9F1514" w:rsidTr="00724752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E47C5F" w:rsidRDefault="009F1514" w:rsidP="0072475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47C5F">
              <w:rPr>
                <w:sz w:val="19"/>
                <w:szCs w:val="19"/>
              </w:rPr>
              <w:t xml:space="preserve">Domov pro seniory a </w:t>
            </w:r>
            <w:r>
              <w:rPr>
                <w:sz w:val="19"/>
                <w:szCs w:val="19"/>
              </w:rPr>
              <w:t>P</w:t>
            </w:r>
            <w:r w:rsidRPr="00E47C5F">
              <w:rPr>
                <w:sz w:val="19"/>
                <w:szCs w:val="19"/>
              </w:rPr>
              <w:t>eč.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Pr="00E47C5F">
              <w:rPr>
                <w:sz w:val="19"/>
                <w:szCs w:val="19"/>
              </w:rPr>
              <w:t>služba</w:t>
            </w:r>
            <w:proofErr w:type="gramEnd"/>
            <w:r w:rsidRPr="00E47C5F">
              <w:rPr>
                <w:sz w:val="19"/>
                <w:szCs w:val="19"/>
              </w:rPr>
              <w:t xml:space="preserve"> v Žatc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B937B9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B937B9">
              <w:rPr>
                <w:b/>
                <w:bCs/>
              </w:rPr>
              <w:t xml:space="preserve">422,73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B937B9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1.</w:t>
            </w:r>
            <w:r w:rsidRPr="00B937B9">
              <w:t>138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B937B9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B937B9">
              <w:t>284,73</w:t>
            </w:r>
          </w:p>
        </w:tc>
      </w:tr>
      <w:tr w:rsidR="009F1514" w:rsidRPr="00DC2D2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231747" w:rsidRDefault="009F1514" w:rsidP="00724752">
            <w:pPr>
              <w:autoSpaceDE w:val="0"/>
              <w:autoSpaceDN w:val="0"/>
              <w:adjustRightInd w:val="0"/>
            </w:pPr>
            <w:r w:rsidRPr="00231747">
              <w:t>Kamarád</w:t>
            </w:r>
            <w:r>
              <w:t>-</w:t>
            </w:r>
            <w:r w:rsidRPr="00231747">
              <w:t>LORM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.159,2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65.039,8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195.119,41</w:t>
            </w:r>
            <w:r w:rsidRPr="00A257AD">
              <w:t xml:space="preserve"> </w:t>
            </w:r>
          </w:p>
        </w:tc>
      </w:tr>
      <w:tr w:rsidR="009F1514" w:rsidRPr="00DC2D2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584E7B" w:rsidRDefault="009F1514" w:rsidP="00724752">
            <w:pPr>
              <w:autoSpaceDE w:val="0"/>
              <w:autoSpaceDN w:val="0"/>
              <w:adjustRightInd w:val="0"/>
            </w:pPr>
            <w:r w:rsidRPr="00584E7B">
              <w:t>Technické služby měst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50.299,49</w:t>
            </w:r>
            <w:r w:rsidRPr="00A257A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250.299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1514" w:rsidRPr="00A257AD" w:rsidRDefault="009F1514" w:rsidP="00724752">
            <w:pPr>
              <w:autoSpaceDE w:val="0"/>
              <w:autoSpaceDN w:val="0"/>
              <w:adjustRightInd w:val="0"/>
              <w:jc w:val="right"/>
            </w:pPr>
            <w:r>
              <w:t>2.000.000,49</w:t>
            </w:r>
          </w:p>
        </w:tc>
      </w:tr>
      <w:tr w:rsidR="009F1514" w:rsidRPr="00DC2D2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9F1514" w:rsidRPr="00942F49" w:rsidRDefault="009F1514" w:rsidP="00724752">
            <w:pPr>
              <w:autoSpaceDE w:val="0"/>
              <w:autoSpaceDN w:val="0"/>
              <w:adjustRightInd w:val="0"/>
            </w:pPr>
            <w:r w:rsidRPr="00942F49">
              <w:t>Chrám Chmele a Piva CZ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9F1514" w:rsidRPr="005848AA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1.329.</w:t>
            </w:r>
            <w:r w:rsidRPr="005848AA">
              <w:rPr>
                <w:b/>
                <w:bCs/>
              </w:rPr>
              <w:t>701,8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1514" w:rsidRPr="005848AA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5848AA"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9F1514" w:rsidRPr="005848AA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5848AA">
              <w:t>0,00</w:t>
            </w:r>
          </w:p>
        </w:tc>
      </w:tr>
      <w:tr w:rsidR="009F1514" w:rsidRPr="00DC2D24" w:rsidTr="00724752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9F1514" w:rsidRPr="00584E7B" w:rsidRDefault="009F1514" w:rsidP="00724752">
            <w:pPr>
              <w:autoSpaceDE w:val="0"/>
              <w:autoSpaceDN w:val="0"/>
              <w:adjustRightInd w:val="0"/>
            </w:pPr>
            <w:r w:rsidRPr="00584E7B">
              <w:t>Městské lesy Žatec, Holedeč 5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9F1514" w:rsidRPr="00B937B9" w:rsidRDefault="009F1514" w:rsidP="0072475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937B9">
              <w:rPr>
                <w:b/>
                <w:bCs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F1514" w:rsidRPr="00B937B9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B937B9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9F1514" w:rsidRPr="00B937B9" w:rsidRDefault="009F1514" w:rsidP="00724752">
            <w:pPr>
              <w:autoSpaceDE w:val="0"/>
              <w:autoSpaceDN w:val="0"/>
              <w:adjustRightInd w:val="0"/>
              <w:jc w:val="right"/>
            </w:pPr>
            <w:r w:rsidRPr="00B937B9">
              <w:t>0,00</w:t>
            </w:r>
          </w:p>
        </w:tc>
      </w:tr>
    </w:tbl>
    <w:p w:rsidR="009F1514" w:rsidRDefault="009F1514" w:rsidP="009F1514">
      <w:pPr>
        <w:pStyle w:val="standard"/>
        <w:suppressLineNumbers/>
        <w:jc w:val="both"/>
      </w:pPr>
    </w:p>
    <w:p w:rsidR="00585C1F" w:rsidRDefault="009F1514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85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585C1F">
        <w:rPr>
          <w:rFonts w:ascii="Arial" w:hAnsi="Arial" w:cs="Arial"/>
          <w:sz w:val="24"/>
          <w:szCs w:val="24"/>
        </w:rPr>
        <w:tab/>
      </w:r>
      <w:proofErr w:type="gramStart"/>
      <w:r w:rsidR="00585C1F"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9F1514">
        <w:rPr>
          <w:rFonts w:ascii="Times New Roman" w:hAnsi="Times New Roman" w:cs="Times New Roman"/>
          <w:color w:val="000000"/>
          <w:sz w:val="20"/>
          <w:szCs w:val="20"/>
        </w:rPr>
        <w:t>ŘEDITELÉ PO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y PO za rok 2019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anovení § 102 odst. o) zákona č. 128/2000Sb., o obcích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účetní závěrky příspěvkových organizac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cem sestavené k rozvahovému dni, a to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, na základě § 28 odst. 1 zákona č. 250/2000 Sb., 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příspěvkovým organizacím zřízených městem Žatec Rozpočty na rok 2020 a Střednědobé výhledy rozpočtů na období 2021 a 2022 dle předložených návrh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9F1514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1514" w:rsidRDefault="009F1514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výměna podlahové krytiny – ZŠ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Komenského alej 749, okres Louny</w:t>
      </w:r>
    </w:p>
    <w:p w:rsidR="00585C1F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Komenského alej 749, okres Louny a doporučuje Zastupitelstvu města Žatce schválit účelovou neinvestiční dotaci na výměnu podlah v celkové výši 299.000,00 Kč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řípadě schválení účelové neinvestiční dotace v Zastupitelstvu města Žatce Rada města Žatce schvaluje rozpočtové opatření v celkové výši 299.000,00 Kč, a to čerpání rezervního fondu na poskytnutí dotace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299.000,00 Kč (čerpání RF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     + 29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4126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Š Žatec, Komenského alej 749 – čerpání fondu investic a rozpočtové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tření</w:t>
      </w:r>
    </w:p>
    <w:p w:rsidR="00585C1F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50.000,00 Kč, a to převod v rámci schváleného rozpočtu kap. 714, účelová dotace ZŠ Žatec, Komenského alej 749, z neinvestiční položky na investiční položku takto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33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521      - 350.000,00 Kč (účelová neinvestiční dotace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35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1     + 15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investiční dotace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  + 19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zervní fond)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, na základě schválené dotace z rozpočtu města na pořízení záchytných sítí na stadionu Mládí, souhlasí s čerpáním fondu investic Základní školy Žatec, Komenského alej 749 ve výši 159.000,00 Kč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 řízení „Učebna cizích jazyků a informatiky“ – ZŠ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Jižní 2777, okres Louny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dle § 27 zákona č. 134/2016 Sb.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o zadávání veřejných zakázek, v platném znění na dodavatele veřejné zakázky: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Učebna cizích jazyků a informatiky“ – ZŠ Žatec, Jižní 2777, okres Louny v podobě výzvy, zadávací dokumentace a Kupní smlouvy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posouzení a hodnocení nabídek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1514" w:rsidRDefault="009F1514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 řízení „Učebna pro výuku přírodních věd“ – ZŠ Žatec,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ižní 2777, okres Louny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dle § 27 zákona č. 134/2016 Sb.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o zadávání veřejných zakázek, v platném znění na dodavatele veřejné zakázky: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Učebna pro výuku přírodních věd“ – ZŠ Žatec, Jižní 2777, okres Louny v podobě výzvy, zadávací dokumentace a Kupní smlouvy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posouzení a hodnocení nabídek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0 – ostatní organizace</w:t>
      </w:r>
    </w:p>
    <w:p w:rsidR="00585C1F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 obcích (obecní zřízení), ve znění pozdějších předpisů, poskytnutí dotací ostatním organizacím pro rok 2020 do 50.000,00 Kč dle předloženého návrhu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zákona č. 128/2000 Sb., o obcích (obecní zřízení), ve znění pozdějších předpisů, schválit poskytnutí dotací ostatním organizacím pro rok 2020 nad 50.000,00 Kč, a to spolku Klub Letecké amatérské asociace CS v Žatci, IČ 183 82 151, se sídlem Podměstí 2173, 438 01 Žatec ve výši 84.000,00 Kč na opravu sekačky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ydročerpad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sportovním organizacím pro rok 2020</w:t>
      </w:r>
    </w:p>
    <w:p w:rsidR="00585C1F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 obcích (obecní zřízení), ve znění pozdějších předpisů, poskytnutí dotací sportovním</w:t>
      </w:r>
      <w:r w:rsidR="009F1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ím pro rok 2020 do výše 50.000,00 Kč dle předloženého návrhu č. 1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dle § 85 odst. c) zákona č. 128/2000 Sb., o obcích (obecní zřízení), ve znění pozdějších předpisů, schválit poskytnutí dotací sportovním organizacím pro rok 2020 nad 50.000,00 Kč dle předloženého návrhu č. 2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výše úhrady za výkon přenesené působnosti na úseku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stupků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hradu za výkon přenesené působnosti na úseku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stupků v souvislosti s uzavíráním veřejnoprávních smluv ve výši 2.000,00 Kč za každé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šlé oznámení o přestupku, dále schvaluje návrh veřejnoprávní smlouvy na úseku přestupků v předloženém znění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k nabídce společnosti SPRÁVA NÁROKŮ, s.r.o.</w:t>
      </w:r>
    </w:p>
    <w:p w:rsidR="00585C1F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nabídce společnosti SPRÁVA NÁROKŮ, s.r.o. se sídlem Praha 1, ul. Dušní 8/11, IČ: 06361030, ve věci odškodnění za újmu způsobenou nepřiměřeně dlouhým soudním sporem vedeným Okresním soudem v Lounech p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n. 12 C 26/2014 a rozhodla nabídku společnosti nevyužít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oužití městského znaku pro umístění do administrativ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y v SPZ Triangle a v souladu s § 102, odst. 3, zákona č. 128/2000 Sb., o obcích, v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t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, užití znaku schvaluje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pracovní skupiny</w:t>
      </w:r>
    </w:p>
    <w:p w:rsidR="00585C1F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pracovní skupiny ohledně názvů ulic, náměstí aj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Odboru správních činností, obecnímu živnostenskému úřadu a Kanceláři úřadu připravit podklady a informace související s možnými změnami uvedenými v zápisu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CHELLOVÁ, </w:t>
      </w:r>
      <w:r w:rsidR="009F1514">
        <w:rPr>
          <w:rFonts w:ascii="Times New Roman" w:hAnsi="Times New Roman" w:cs="Times New Roman"/>
          <w:color w:val="000000"/>
          <w:sz w:val="20"/>
          <w:szCs w:val="20"/>
        </w:rPr>
        <w:t>BEDNÁR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č. 12720701</w:t>
      </w:r>
    </w:p>
    <w:p w:rsidR="00585C1F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půjčku části pozemků p. č. 7004/3, p. č. 7004/17 a p. č. 444/3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revitalizace středových ostrovů okružních křižovatek vč. částí pozemků podél okružních křižovatek, a to prostřednictvím Smlouvy o výpůjčce č. 12720701 uzavřenou s organizací Ředitelství silnic a dálnic ČR, se sídlem na adrese Na Pankráci 546/56, 140 00 Praha 4 – Nusle, IČ: 65993390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4.202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společnosti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představenstva Žatecké 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Ž</w:t>
      </w:r>
      <w:r w:rsidR="009F1514">
        <w:rPr>
          <w:rFonts w:ascii="Times New Roman" w:hAnsi="Times New Roman" w:cs="Times New Roman"/>
          <w:color w:val="000000"/>
          <w:sz w:val="20"/>
          <w:szCs w:val="20"/>
        </w:rPr>
        <w:t>T, a.s.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polikliniky č. p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96 ul. Husova v Žatci, na pozemcích st. p. č. 1172, st. p. č. 1179/1, st. p. č. 1179/2 v k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odnájemce Václav Krejčík, IČO 65108361, se sídl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routec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29, Podbořany, za účelem provozování fyzioterapie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p. p. č. 720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85C1F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ostatní plocha p. p. č. 720/2, manipulační plocha o výměře cca 12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polečnosti PLYNOMONT TEPLICE, s.r.o., IČO 25008676, se sídlem Dubská 1806, Teplice, za účelem dočasného uskladnění zeminy z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kopových prací při realizaci akce „REKO MS Žatec, Svatopluka Čecha – I. etapa“,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5.05.2020, za nájemné 2.000,00 Kč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p. p. č. 727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85C1F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ostatní plocha p. p. č. 727/1, manipulační plocha o výměře cca 4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polečnosti Metrostav a.s., IČO 00014915, se sídlem Koželužská 2450/4, 180 00 Praha 8, za účelem dočasného uskladnění zeminy z výkopových prací při realizaci akce „Žatec, Politických vězňů – rekonstrukce vodovodu a kanalizace“,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7.2020, za nájemné 21.120,00 Kč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5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p. p. č. 98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15 dnů záměr města prodat část pozemku trvalý travní porost p. p. č. 894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P č. 6547-38/2018 nově vzniklý pozemek trvalý travní porost p. p. č. 894/2 o výměře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35.4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smlouvy do KN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p. p. č. 4614/88 pro výstavbu RD v lokalitě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enným vrškem, Žatec – 3. etapa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30 dnů záměr města prodat pozemek orná půda p. p. č. 4614/88 o výměře 1.393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za minimální kupní cenu 1.282.950,00 Kč + 21 % DPH v katastrálním území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1514" w:rsidRDefault="00585C1F" w:rsidP="009F15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ínek schválených usnesením Zastupitelstva města Žatce č. 193/18 ze dne </w:t>
      </w:r>
      <w:proofErr w:type="gramStart"/>
      <w:r w:rsidR="009F1514">
        <w:rPr>
          <w:rFonts w:ascii="Times New Roman" w:hAnsi="Times New Roman" w:cs="Times New Roman"/>
          <w:color w:val="000000"/>
          <w:sz w:val="24"/>
          <w:szCs w:val="24"/>
        </w:rPr>
        <w:t>29.11.2018</w:t>
      </w:r>
      <w:proofErr w:type="gramEnd"/>
      <w:r w:rsidR="009F15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1514" w:rsidRDefault="009F1514" w:rsidP="009F15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9F1514" w:rsidP="009F15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C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85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85C1F">
        <w:rPr>
          <w:rFonts w:ascii="Times New Roman" w:hAnsi="Times New Roman" w:cs="Times New Roman"/>
          <w:color w:val="000000"/>
          <w:sz w:val="20"/>
          <w:szCs w:val="20"/>
        </w:rPr>
        <w:t>5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k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15 dnů záměr města prodat pozemek zahrada p. p. č. 1162/3 o výměře 61 m2 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pozemku ostatní plocha p. p. č. 1162/1, dle GP č. 430-64/2019 nově vzniklý pozemek ostatní plocha p. p. č. 1162/16 o výměře 9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a minimální kupní cenu 59.3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p. p. č. 808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hota u Nečemic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15 dnů záměr města prodat pozemek zahrada p. p. č. 808/2 o výměře 23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hota u Nečemic za minimální kupní cenu 29.86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Čeradická,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308/4,1xOM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Čeradická, 6308/4,1xOM“ na pozemcích města: p. p. č. 6289/2, p. p. č. 6290/11, p. p. č. 6308/1, p. p. č. 6320/1, p. p. č. 6320/2 a p. p. č. 6320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“ na pozemku města: p. p. č. 6951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4507/98, vodovodní přípojka pro novostavbu RD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936A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07/98, vodovodní přípojka pr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ostavbu RD“ na pozemcích města p. p. č. 4507/11 a p. p. č. 4507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jímž obsahem bude vodovodní přípojka, právo ochranného pásma a právo oprávněné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ny vyplývající ze zákona č. 274/2001 Sb., zákon o vodovodech a kanalizacích, ve zněn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 –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702/20, OM rekreace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 –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02/20, OM rekreace“ na pozemcích města: p. p. č. 1702/47, p. p. č. 1702/42, p. p. č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02/39, p. p. č. 1702/37, p. p. č. 1702/20, p. p. č. 1702/36, p. p. č. 1702/34 a p. p. č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02/4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, právo ochranného pásma 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oprávněné strany vyplývající ze zákona č. 458/2000 Sb., energetický zákon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F578D" w:rsidRDefault="006F578D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 –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ROI, SP, LN_1629-SP, LN_1630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 – Žatec, ROI, SP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N_1629-SP, LN_1630“ na pozemcích města: p. p. č. 6993/3, p. p. č. 6993/4 a p. p. č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93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optické kabelové vedení, právo ochrannéh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ma a právo oprávněné strany vyplývající ze zákona č. 458/2000 Sb., energetický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, ve znění pozdějších předpis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ečnosti EKOSTAVBY Louny s.r.o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15 dnů záměr města směnit část pozemku orná půda p. p. č. 5863/8 o výměře cc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36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majetku společnosti EKOSTAVBY Louny s.r.o. za pozemky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 p. č. 428/9 o výměře 12.296 m2 a ostatní plocha p. p. č. 1249 o výměře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v majetku Města Žatce, s podmínkou uhrazení minimálně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dílu tržní ceny pozemků Městu Žatec, stanovené na základě znaleckých posudků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6F578D" w:rsidRDefault="00585C1F" w:rsidP="006F57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578D" w:rsidRDefault="006F578D" w:rsidP="006F57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1F" w:rsidRDefault="006F578D" w:rsidP="006F57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5C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85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85C1F">
        <w:rPr>
          <w:rFonts w:ascii="Times New Roman" w:hAnsi="Times New Roman" w:cs="Times New Roman"/>
          <w:color w:val="000000"/>
          <w:sz w:val="20"/>
          <w:szCs w:val="20"/>
        </w:rPr>
        <w:t>27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živení objektu kláštera kapucínů v Žatci“ – žádosti o grant na projekt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Fondů EHP 2014-2021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odá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i na projekt z Fondů EHP 2014-2021, oblast podpory: Revitalizace movitého 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vitého kulturního dědictví na projekt „Oživení objektu kláštera kapucínů v Žatci“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„Oživení objektu kláštera kapucínů v Žatci“ a zároveň zajiště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projektu, tzn. zajištění spolufinancování obce ve výši min. 10 % celkových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ůsobilých výdajů projektu a zajištění financování nezpůsobilých výdajů projektu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TDI akce: „Obnova budovy radnice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1 k Příkaz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y Technického dozoru na staveništi stavby: Obnova budovy radnice, náměstí Svobody 1, Žatec, na pozemku st. p. č. 18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I. etapa“, č. projektu CZ.06.3.33/0.0/0.0/16_059/0002497 a zároveň ukládá starostce města Žatce podepsat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nto dodatek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3 – Obnova budovy radnice – stavební práce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3 ke Smlouvě o dílo ze dne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 znění Dodatku č. 1 ze dne 25.09.2019 a Dodatku č. 2 ze dne 26.03.2020 na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: „Obnova budovy radnice, náměstí Svobody 1, Žatec, na pozemku st. p. č. 18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– stavební práce“, č. projektu CZ.06.3.33/0.0/0.0/16_059/0002497 a zároveň ukládá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Žatce podepsat tento dodatek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: „Dodávka nábytku – rekonstrukce prostor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 policie v objektu č. p. 127, nám. 5. května, Žatec“</w:t>
      </w:r>
    </w:p>
    <w:p w:rsidR="00585C1F" w:rsidRDefault="00585C1F" w:rsidP="006F578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veřejné zakázky na dodávky: „Dodávka nábytku – rekonstrukce prostor městské policie v objektu č. p. 127, nám. 5. května, Žatec“ zadané jako zakázka malého rozsahu a rozhodla o výběru nabídek v tomto pořadí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ROFIL NÁBYTEK, a.s., IČ: 48202118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ALFAVINPRO s.r.o., IČ: 28588819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Český nábytek, a.s., IČ: 26063395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projednala a schvaluje rozpočtové opatření ve výši 500.000,00 Kč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čerpání rezervního fondu na financování Dodávky nábytku v rámci akce: Rekonstrukce prostor městské policie v objektu č. p. 127, nám. 5. května, Žatec, v tomto znění:</w:t>
      </w:r>
    </w:p>
    <w:p w:rsidR="006F578D" w:rsidRDefault="006F578D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500.000,00 Kč (rezervní fond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0     +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DHM – nábytek MP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3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0 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ajetek do 3000 – nábytek MP).</w:t>
      </w:r>
    </w:p>
    <w:p w:rsidR="006F578D" w:rsidRDefault="006F578D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F578D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F578D" w:rsidRPr="006F578D">
        <w:rPr>
          <w:rFonts w:ascii="Times New Roman" w:hAnsi="Times New Roman" w:cs="Times New Roman"/>
          <w:color w:val="000000"/>
          <w:sz w:val="18"/>
          <w:szCs w:val="18"/>
        </w:rPr>
        <w:t>SED</w:t>
      </w:r>
      <w:r w:rsidR="006F578D">
        <w:rPr>
          <w:rFonts w:ascii="Times New Roman" w:hAnsi="Times New Roman" w:cs="Times New Roman"/>
          <w:color w:val="000000"/>
          <w:sz w:val="18"/>
          <w:szCs w:val="18"/>
        </w:rPr>
        <w:t>LÁ</w:t>
      </w:r>
      <w:r w:rsidR="006F578D" w:rsidRPr="006F578D">
        <w:rPr>
          <w:rFonts w:ascii="Times New Roman" w:hAnsi="Times New Roman" w:cs="Times New Roman"/>
          <w:color w:val="000000"/>
          <w:sz w:val="18"/>
          <w:szCs w:val="18"/>
        </w:rPr>
        <w:t>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akce: „Sanace suterénního zdiva v objektu Depozitáře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“</w:t>
      </w:r>
    </w:p>
    <w:p w:rsidR="00585C1F" w:rsidRDefault="00585C1F" w:rsidP="006F578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veřejné zakázky na stavební práce: „Sanace suterénního zdiva v objektu Depozitáře v Žatci“ zadané jako zakázka malého rozsahu a rozhodla o výběru nabídek v tomto pořadí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HB INPOL, s.r.o., IČ: 63148218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avel Mikšík, IČ: 40003990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ANACE PO, s.r.o., IČ: 27334589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projednala a schvaluje rozpočtové opatření ve výši 1.000.000,00 Kč, a to čerpání investičního fondu na financování akce: „Sanace suterénního zdiva v objektu Depozitáře v Žatci“, v tomto znění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1.000.000,00 Kč (investiční fond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Depozitář)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F578D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F578D" w:rsidRPr="006F578D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ní smlouva – Technická infrastruktura Pod kamenným vrškem 3.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a, část B – vodovod a kanalizace</w:t>
      </w:r>
    </w:p>
    <w:p w:rsidR="00585C1F" w:rsidRDefault="00585C1F" w:rsidP="006F578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ní smlouvu na pronájem stavby: „Žatec, Pod Kamenným vrškem – vodovod, kanalizace, na p. p. č. 6965 III. etapa“ Severočeské vodárenské společnosti a.s. Teplice ve výši 1.000,00 Kč/rok bez DPH a ukládá starostce města Žatce podepsat nájemní smlouvu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ní smlouva vodovodu a kanalizace – Technická infrastruktur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</w:t>
      </w:r>
      <w:proofErr w:type="gramEnd"/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menným vrškem – 3. etapa, část A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ní smlouvu na pronájem vodovodu a kanalizace „Žatec,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 Kamenným vrškem – vodovod a kanalizace 3. etapa, část A“ Severočeské vodárenské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a.s. Teplice ve výši 1.000,00 Kč/rok bez DPH a ukládá starostce města Žatce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nájemní smlouvu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oleta Dopravní terminál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8.000,00 Kč, a t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investičního fondu na financování investiční akce: „Doplnění rolety v čekárně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ho terminálu v Žatci“ v tomto znění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        - 88.000,00 Kč (investiční fond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1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0       + 8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pravní terminál)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– přesun finančních prostředků na projektové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e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á opatření v celkové výši 295.000,00 Kč – přesun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v rámci schváleného rozpočtu kap. 710 – komunikace na financování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ktových dokumentací v tomto znění: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5           - 295.000,00 Kč (ul. Svatováclavská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63          + 1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propojka s ul. Chomutovská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64          + 15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napojení úseku č. 3)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4126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eřejné osvětlení v ul. Denisova, Žatec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Veřejné osvětlení v ul. Denisova, Žatec“ a zároveň ukládá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1 podepsat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chodníků v ul. Javorová, Jabloňová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Lípová v Žatci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 podlimitní řízení na stavební práce zadané v souladu se zněním zákona č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na zhotovitele stavby „Oprava chodníků v ul.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vorová, Jabloňová a Lípová v Žatci“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Domov pro seniory a Pečovatelská služba v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: Stavební úpravy osmi pokojů v 1. NP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k veřejné zakázce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Domov pro seniory a Pečovatelská služba v Žatci: Stavební úpravy osmi pokojů v 1. NP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42, 845 a 852), Šafaříkova 845, Žatec“ a v souladu se zněním zákona č. 134/2016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, o zadávání veřejných rozhodla o výběru nabídky s nejnižší nabídkovou cenou uchazeče Boulit s.r.o., Nová Farma 1863, 431 11 Jirkov, IČ: 47310499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výsledek hodnocení a posouzení nabídek stanovené hodnotíc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</w:t>
      </w:r>
      <w:r w:rsidR="006F578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ítězným</w:t>
      </w:r>
      <w:r w:rsidR="006F5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„Technický klub – Přírodovědné centrum v Žatci“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20.000,00 Kč, a to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investičního fondu na financování výdajů spojených s realizací projektu: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Technický klub – Přírodovědné centrum v Žatci“ – vypracování projektové dokumentace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stavební úpravy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20.000,00 Kč (IF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9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3    + 1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TK – Přírodovědné centrum v Žatci)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+ posudek: „Architektonická studie pro čp. 1925, </w:t>
      </w:r>
    </w:p>
    <w:p w:rsidR="00585C1F" w:rsidRDefault="00585C1F" w:rsidP="00585C1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ývalá posádková věznice“</w:t>
      </w:r>
    </w:p>
    <w:p w:rsidR="00585C1F" w:rsidRDefault="00585C1F" w:rsidP="006F578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dání žádosti o nové závazné stanovisko památkové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éče na „Architektonickou studii pro čp. 1925, bývalá posádková věznice – malometrážní byty – startovací byty pro mladé“ v původní variantě od Desig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8/2019 (francouzská okna, vikýř v průčelí) a zpracování odborného kunsthistorického posudku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5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odborného posud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Architektonickou studii pro čp. 1925, bývalá posádková věznice – malometrážní byty –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tovací byty pro mladé“.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50.000,00 Kč (IF)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47       +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budova č. p. 1925 – věznice)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F578D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F578D" w:rsidRPr="006F578D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4126BF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běh pracovních poměrů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Organizačním řádem Městského úřadu Žatce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e na vědomí současné obsazení jednoho pracovního místa „provozní personál (úklid)“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ěma zaměstnanci Městského úřadu Žatec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 dobu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ouhodobé nemoci zaměstnankyň na této pozici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členům komisí Města Žatec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yplacení odměny ve výši 500,00 Kč/účast za rok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 jednotlivým členům komisí, kteří nejsou zároveň členy zastupitelstva Města Žatce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vydání knihy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e znění pozdějších předpisů, poskytnutí účelové neinvestiční dotace na rok 2020</w:t>
      </w:r>
    </w:p>
    <w:p w:rsidR="00585C1F" w:rsidRDefault="00585C1F" w:rsidP="00585C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413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financování nákladů spojených s vydáním knihy o 4. brigádě rychlého nasazení v Žatci „Obrany národa“ ve výši 25.000,00 Kč. Prostředky budou uvolněny z rezervy kap. 741 –</w:t>
      </w:r>
      <w:r w:rsidR="00413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spěvky ostatním organizacím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tarifní řád</w:t>
      </w:r>
    </w:p>
    <w:p w:rsidR="00585C1F" w:rsidRDefault="00585C1F" w:rsidP="006F578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rifní řád MHD, kterým se ruší bezplatná přeprava cestujících schválená usnesením Rady města Žatce č. 186/20 ze dn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6.03.2020.</w:t>
      </w:r>
    </w:p>
    <w:p w:rsidR="00585C1F" w:rsidRDefault="00585C1F" w:rsidP="00585C1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8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4.2020</w:t>
      </w:r>
      <w:proofErr w:type="gramEnd"/>
    </w:p>
    <w:p w:rsidR="00585C1F" w:rsidRDefault="00585C1F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724752" w:rsidRDefault="00724752" w:rsidP="007247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/</w:t>
            </w: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  <w:tr w:rsidR="00724752" w:rsidTr="00724752">
        <w:tc>
          <w:tcPr>
            <w:tcW w:w="1219" w:type="dxa"/>
            <w:shd w:val="clear" w:color="auto" w:fill="auto"/>
          </w:tcPr>
          <w:p w:rsidR="00724752" w:rsidRDefault="00724752" w:rsidP="0072475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24752" w:rsidRDefault="00724752" w:rsidP="00724752">
            <w:pPr>
              <w:spacing w:line="360" w:lineRule="auto"/>
              <w:jc w:val="center"/>
            </w:pPr>
          </w:p>
        </w:tc>
      </w:tr>
    </w:tbl>
    <w:p w:rsidR="00724752" w:rsidRDefault="00724752" w:rsidP="0058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85C1F" w:rsidRDefault="00585C1F" w:rsidP="00585C1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585C1F" w:rsidRDefault="00585C1F" w:rsidP="006F578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41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41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413C3E" w:rsidRDefault="00413C3E" w:rsidP="006F578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C3E" w:rsidRDefault="00413C3E" w:rsidP="006F578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C3E" w:rsidRDefault="00413C3E" w:rsidP="006F578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C3E" w:rsidRDefault="00413C3E" w:rsidP="006F578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5203" w:rsidRDefault="00A25203" w:rsidP="00A25203">
      <w:pPr>
        <w:pStyle w:val="Nadpis1"/>
      </w:pPr>
      <w:r>
        <w:t>Za správnost vyhotovení: Pavlína Kloučková</w:t>
      </w:r>
    </w:p>
    <w:p w:rsidR="00A25203" w:rsidRDefault="00A25203" w:rsidP="00A25203">
      <w:pPr>
        <w:jc w:val="both"/>
        <w:rPr>
          <w:sz w:val="24"/>
        </w:rPr>
      </w:pPr>
    </w:p>
    <w:p w:rsidR="00A25203" w:rsidRDefault="00A25203" w:rsidP="00A25203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A2520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AB" w:rsidRDefault="005936AB" w:rsidP="002C6419">
      <w:pPr>
        <w:spacing w:after="0" w:line="240" w:lineRule="auto"/>
      </w:pPr>
      <w:r>
        <w:separator/>
      </w:r>
    </w:p>
  </w:endnote>
  <w:endnote w:type="continuationSeparator" w:id="0">
    <w:p w:rsidR="005936AB" w:rsidRDefault="005936AB" w:rsidP="002C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2993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936AB" w:rsidRDefault="005936AB" w:rsidP="002C641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98C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98C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6AB" w:rsidRDefault="005936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AB" w:rsidRDefault="005936AB" w:rsidP="002C6419">
      <w:pPr>
        <w:spacing w:after="0" w:line="240" w:lineRule="auto"/>
      </w:pPr>
      <w:r>
        <w:separator/>
      </w:r>
    </w:p>
  </w:footnote>
  <w:footnote w:type="continuationSeparator" w:id="0">
    <w:p w:rsidR="005936AB" w:rsidRDefault="005936AB" w:rsidP="002C6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1F"/>
    <w:rsid w:val="002C6419"/>
    <w:rsid w:val="004126BF"/>
    <w:rsid w:val="00413C3E"/>
    <w:rsid w:val="00585C1F"/>
    <w:rsid w:val="005936AB"/>
    <w:rsid w:val="005C798C"/>
    <w:rsid w:val="006F578D"/>
    <w:rsid w:val="00724752"/>
    <w:rsid w:val="00932C05"/>
    <w:rsid w:val="009F1514"/>
    <w:rsid w:val="00A25203"/>
    <w:rsid w:val="00A830E0"/>
    <w:rsid w:val="00B24E84"/>
    <w:rsid w:val="00C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252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419"/>
  </w:style>
  <w:style w:type="paragraph" w:styleId="Zpat">
    <w:name w:val="footer"/>
    <w:basedOn w:val="Normln"/>
    <w:link w:val="ZpatChar"/>
    <w:uiPriority w:val="99"/>
    <w:unhideWhenUsed/>
    <w:rsid w:val="002C6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419"/>
  </w:style>
  <w:style w:type="paragraph" w:customStyle="1" w:styleId="standard">
    <w:name w:val="standard"/>
    <w:link w:val="standardChar"/>
    <w:rsid w:val="009F1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9F151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0E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2520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2520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2520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252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419"/>
  </w:style>
  <w:style w:type="paragraph" w:styleId="Zpat">
    <w:name w:val="footer"/>
    <w:basedOn w:val="Normln"/>
    <w:link w:val="ZpatChar"/>
    <w:uiPriority w:val="99"/>
    <w:unhideWhenUsed/>
    <w:rsid w:val="002C6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419"/>
  </w:style>
  <w:style w:type="paragraph" w:customStyle="1" w:styleId="standard">
    <w:name w:val="standard"/>
    <w:link w:val="standardChar"/>
    <w:rsid w:val="009F1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9F151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0E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2520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2520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2520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B767-4628-4EFC-8036-1A3AAA92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7637</Words>
  <Characters>41599</Characters>
  <Application>Microsoft Office Word</Application>
  <DocSecurity>0</DocSecurity>
  <Lines>346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4-28T07:07:00Z</cp:lastPrinted>
  <dcterms:created xsi:type="dcterms:W3CDTF">2020-04-28T06:54:00Z</dcterms:created>
  <dcterms:modified xsi:type="dcterms:W3CDTF">2020-04-28T07:08:00Z</dcterms:modified>
</cp:coreProperties>
</file>